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25" w:rsidRPr="009F16D6" w:rsidRDefault="00D47425" w:rsidP="00D4742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9F16D6">
        <w:rPr>
          <w:rFonts w:ascii="Times New Roman" w:hAnsi="Times New Roman"/>
          <w:b/>
          <w:color w:val="002060"/>
          <w:sz w:val="26"/>
          <w:szCs w:val="26"/>
        </w:rPr>
        <w:t>Летняя архитектурная школа НИУ МГСУ «ИНТЕНСИВ» - 2018</w:t>
      </w:r>
    </w:p>
    <w:p w:rsidR="00D47425" w:rsidRPr="009F16D6" w:rsidRDefault="00D47425" w:rsidP="00D4742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9F16D6">
        <w:rPr>
          <w:rFonts w:ascii="Times New Roman" w:hAnsi="Times New Roman"/>
          <w:b/>
          <w:color w:val="002060"/>
          <w:sz w:val="26"/>
          <w:szCs w:val="26"/>
        </w:rPr>
        <w:t>ПРОГРАММА ДЛЯ ВЫПУСКНИКОВ 11 КЛАССОВ</w:t>
      </w:r>
    </w:p>
    <w:p w:rsidR="00D47425" w:rsidRPr="00AD390A" w:rsidRDefault="00D47425" w:rsidP="00AD390A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24"/>
        </w:rPr>
      </w:pPr>
      <w:r w:rsidRPr="009F16D6">
        <w:rPr>
          <w:rFonts w:ascii="Times New Roman" w:hAnsi="Times New Roman"/>
          <w:b/>
          <w:color w:val="984806" w:themeColor="accent6" w:themeShade="80"/>
          <w:sz w:val="24"/>
        </w:rPr>
        <w:t xml:space="preserve">1 смена: </w:t>
      </w:r>
      <w:r>
        <w:rPr>
          <w:rFonts w:ascii="Times New Roman" w:hAnsi="Times New Roman"/>
          <w:b/>
          <w:color w:val="984806" w:themeColor="accent6" w:themeShade="80"/>
          <w:sz w:val="24"/>
        </w:rPr>
        <w:t>29 октября –</w:t>
      </w:r>
      <w:r w:rsidRPr="009F16D6">
        <w:rPr>
          <w:rFonts w:ascii="Times New Roman" w:hAnsi="Times New Roman"/>
          <w:b/>
          <w:color w:val="984806" w:themeColor="accent6" w:themeShade="80"/>
          <w:sz w:val="24"/>
        </w:rPr>
        <w:t xml:space="preserve"> </w:t>
      </w:r>
      <w:r>
        <w:rPr>
          <w:rFonts w:ascii="Times New Roman" w:hAnsi="Times New Roman"/>
          <w:b/>
          <w:color w:val="984806" w:themeColor="accent6" w:themeShade="80"/>
          <w:sz w:val="24"/>
        </w:rPr>
        <w:t xml:space="preserve">02 ноября </w:t>
      </w:r>
    </w:p>
    <w:p w:rsidR="00D47425" w:rsidRPr="009F16D6" w:rsidRDefault="00D47425" w:rsidP="00D47425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первый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 xml:space="preserve"> 29 октября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78"/>
        <w:gridCol w:w="2268"/>
      </w:tblGrid>
      <w:tr w:rsidR="00D47425" w:rsidRPr="00641EB1" w:rsidTr="00AD390A">
        <w:trPr>
          <w:jc w:val="center"/>
        </w:trPr>
        <w:tc>
          <w:tcPr>
            <w:tcW w:w="1951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378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268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378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  <w:tc>
          <w:tcPr>
            <w:tcW w:w="2268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0:00 – 11:3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 xml:space="preserve"> Линейная графика и приемы ее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 xml:space="preserve"> Сопряжения ли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 w:rsidR="002D679E">
              <w:rPr>
                <w:rFonts w:ascii="Times New Roman" w:hAnsi="Times New Roman"/>
                <w:sz w:val="24"/>
                <w:szCs w:val="24"/>
              </w:rPr>
              <w:t xml:space="preserve">        ауд. 116 УЛК</w:t>
            </w: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1:30 – 12:00</w:t>
            </w:r>
          </w:p>
        </w:tc>
        <w:tc>
          <w:tcPr>
            <w:tcW w:w="6378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  <w:tc>
          <w:tcPr>
            <w:tcW w:w="2268" w:type="dxa"/>
            <w:shd w:val="clear" w:color="auto" w:fill="EAF1DD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trHeight w:val="348"/>
          <w:jc w:val="center"/>
        </w:trPr>
        <w:tc>
          <w:tcPr>
            <w:tcW w:w="195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2:00 – 13:30</w:t>
            </w:r>
          </w:p>
        </w:tc>
        <w:tc>
          <w:tcPr>
            <w:tcW w:w="6378" w:type="dxa"/>
          </w:tcPr>
          <w:p w:rsidR="00D47425" w:rsidRPr="00F66855" w:rsidRDefault="00D47425" w:rsidP="00D47425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 Основы композиции</w:t>
            </w:r>
          </w:p>
        </w:tc>
        <w:tc>
          <w:tcPr>
            <w:tcW w:w="2268" w:type="dxa"/>
            <w:vMerge w:val="restart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-Коровина М.В.</w:t>
            </w:r>
          </w:p>
          <w:p w:rsidR="002D679E" w:rsidRDefault="002D679E" w:rsidP="002D67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К</w:t>
            </w:r>
          </w:p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trHeight w:val="222"/>
          <w:jc w:val="center"/>
        </w:trPr>
        <w:tc>
          <w:tcPr>
            <w:tcW w:w="1951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  <w:tc>
          <w:tcPr>
            <w:tcW w:w="2268" w:type="dxa"/>
            <w:vMerge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4:00 – 16:15</w:t>
            </w:r>
          </w:p>
        </w:tc>
        <w:tc>
          <w:tcPr>
            <w:tcW w:w="6378" w:type="dxa"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Рисование «прозрачных» геометрических фор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Изучение формы в пространстве. Перспектива</w:t>
            </w:r>
          </w:p>
        </w:tc>
        <w:tc>
          <w:tcPr>
            <w:tcW w:w="2268" w:type="dxa"/>
            <w:vMerge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425" w:rsidRPr="009F16D6" w:rsidRDefault="00D47425" w:rsidP="00AD390A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второй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 xml:space="preserve"> 30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 xml:space="preserve"> октября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484"/>
        <w:gridCol w:w="2261"/>
      </w:tblGrid>
      <w:tr w:rsidR="00D47425" w:rsidRPr="00641EB1" w:rsidTr="00AD390A">
        <w:trPr>
          <w:jc w:val="center"/>
        </w:trPr>
        <w:tc>
          <w:tcPr>
            <w:tcW w:w="1946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484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261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46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484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  <w:tc>
          <w:tcPr>
            <w:tcW w:w="226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46" w:type="dxa"/>
            <w:tcBorders>
              <w:bottom w:val="single" w:sz="4" w:space="0" w:color="auto"/>
            </w:tcBorders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0:00 – 11:30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Архитектурная графика - архитектурный фрагмент</w:t>
            </w:r>
          </w:p>
        </w:tc>
        <w:tc>
          <w:tcPr>
            <w:tcW w:w="2261" w:type="dxa"/>
            <w:vMerge w:val="restart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  <w:p w:rsidR="002D679E" w:rsidRDefault="002D679E" w:rsidP="002D67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16 УЛК</w:t>
            </w:r>
          </w:p>
          <w:p w:rsidR="002D679E" w:rsidRDefault="002D679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46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1:30 – 12:00</w:t>
            </w:r>
          </w:p>
        </w:tc>
        <w:tc>
          <w:tcPr>
            <w:tcW w:w="6484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  <w:tc>
          <w:tcPr>
            <w:tcW w:w="2261" w:type="dxa"/>
            <w:vMerge/>
            <w:shd w:val="clear" w:color="auto" w:fill="EAF1DD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46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2:00 – 13:30</w:t>
            </w:r>
          </w:p>
        </w:tc>
        <w:tc>
          <w:tcPr>
            <w:tcW w:w="6484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Архитектурная графика - архитектурные обломы</w:t>
            </w:r>
          </w:p>
        </w:tc>
        <w:tc>
          <w:tcPr>
            <w:tcW w:w="2261" w:type="dxa"/>
            <w:vMerge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46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84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  <w:tc>
          <w:tcPr>
            <w:tcW w:w="2261" w:type="dxa"/>
            <w:vMerge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46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4:00 – 16:15</w:t>
            </w:r>
          </w:p>
        </w:tc>
        <w:tc>
          <w:tcPr>
            <w:tcW w:w="6484" w:type="dxa"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актические занятия - декоративная ваза</w:t>
            </w:r>
          </w:p>
        </w:tc>
        <w:tc>
          <w:tcPr>
            <w:tcW w:w="2261" w:type="dxa"/>
            <w:vMerge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425" w:rsidRPr="009F16D6" w:rsidRDefault="00D47425" w:rsidP="00AD390A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третий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 xml:space="preserve"> 31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>октября</w:t>
      </w:r>
    </w:p>
    <w:tbl>
      <w:tblPr>
        <w:tblW w:w="10560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448"/>
        <w:gridCol w:w="2127"/>
      </w:tblGrid>
      <w:tr w:rsidR="00D47425" w:rsidRPr="00641EB1" w:rsidTr="00AD390A">
        <w:trPr>
          <w:jc w:val="center"/>
        </w:trPr>
        <w:tc>
          <w:tcPr>
            <w:tcW w:w="1985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448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127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85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448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  <w:tc>
          <w:tcPr>
            <w:tcW w:w="2127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0:00 – 11:30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оекционное черчение. Композиция геометрических те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679E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  <w:p w:rsidR="00D47425" w:rsidRPr="005A04B9" w:rsidRDefault="002D679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д. 116 УЛК</w:t>
            </w:r>
          </w:p>
        </w:tc>
      </w:tr>
      <w:tr w:rsidR="00D47425" w:rsidRPr="00641EB1" w:rsidTr="00AD390A">
        <w:trPr>
          <w:jc w:val="center"/>
        </w:trPr>
        <w:tc>
          <w:tcPr>
            <w:tcW w:w="1985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1:30 – 12:00</w:t>
            </w:r>
          </w:p>
        </w:tc>
        <w:tc>
          <w:tcPr>
            <w:tcW w:w="6448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  <w:tc>
          <w:tcPr>
            <w:tcW w:w="2127" w:type="dxa"/>
            <w:shd w:val="clear" w:color="auto" w:fill="EAF1DD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85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2:00 – 13:30</w:t>
            </w:r>
          </w:p>
        </w:tc>
        <w:tc>
          <w:tcPr>
            <w:tcW w:w="6448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Геометрия формы, ее положение в пространстве, величин</w:t>
            </w:r>
            <w:r w:rsidR="002D679E">
              <w:rPr>
                <w:rFonts w:ascii="Times New Roman" w:hAnsi="Times New Roman"/>
                <w:sz w:val="24"/>
                <w:szCs w:val="24"/>
              </w:rPr>
              <w:t>а (</w:t>
            </w:r>
            <w:r>
              <w:rPr>
                <w:rFonts w:ascii="Times New Roman" w:hAnsi="Times New Roman"/>
                <w:sz w:val="24"/>
                <w:szCs w:val="24"/>
              </w:rPr>
              <w:t>куб, параллелепипед, призма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, тела вращения)</w:t>
            </w:r>
          </w:p>
        </w:tc>
        <w:tc>
          <w:tcPr>
            <w:tcW w:w="2127" w:type="dxa"/>
            <w:vMerge w:val="restart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-Коровина М.В.</w:t>
            </w:r>
          </w:p>
          <w:p w:rsidR="002D679E" w:rsidRDefault="002D679E" w:rsidP="002D67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К</w:t>
            </w:r>
          </w:p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85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48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  <w:tc>
          <w:tcPr>
            <w:tcW w:w="2127" w:type="dxa"/>
            <w:vMerge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85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4:00 – 16:15</w:t>
            </w:r>
          </w:p>
        </w:tc>
        <w:tc>
          <w:tcPr>
            <w:tcW w:w="6448" w:type="dxa"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 xml:space="preserve">Рисуно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Падающие и «собственные» тени.</w:t>
            </w:r>
          </w:p>
        </w:tc>
        <w:tc>
          <w:tcPr>
            <w:tcW w:w="2127" w:type="dxa"/>
            <w:vMerge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425" w:rsidRPr="009F16D6" w:rsidRDefault="00D47425" w:rsidP="00AD390A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четвертый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 xml:space="preserve"> 1 ноября</w:t>
      </w:r>
    </w:p>
    <w:tbl>
      <w:tblPr>
        <w:tblW w:w="10383" w:type="dxa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911"/>
      </w:tblGrid>
      <w:tr w:rsidR="00D47425" w:rsidRPr="00641EB1" w:rsidTr="00AD390A">
        <w:trPr>
          <w:jc w:val="center"/>
        </w:trPr>
        <w:tc>
          <w:tcPr>
            <w:tcW w:w="1951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521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911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52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  <w:tc>
          <w:tcPr>
            <w:tcW w:w="191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trHeight w:val="85"/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0:00 – 11: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47425" w:rsidRPr="00BA232C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32C">
              <w:rPr>
                <w:rFonts w:ascii="Times New Roman" w:hAnsi="Times New Roman"/>
                <w:sz w:val="24"/>
                <w:szCs w:val="24"/>
              </w:rPr>
              <w:t>Проекционное черчение. Композиция геометрических тел</w:t>
            </w:r>
          </w:p>
        </w:tc>
        <w:tc>
          <w:tcPr>
            <w:tcW w:w="1911" w:type="dxa"/>
            <w:vMerge w:val="restart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  <w:p w:rsidR="002D679E" w:rsidRDefault="002D679E" w:rsidP="002D67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К</w:t>
            </w:r>
          </w:p>
          <w:p w:rsidR="00D47425" w:rsidRPr="00BA232C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  <w:shd w:val="clear" w:color="auto" w:fill="EAF1DD"/>
          </w:tcPr>
          <w:p w:rsidR="00D47425" w:rsidRPr="002D679E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1:30 – 11:50</w:t>
            </w:r>
          </w:p>
        </w:tc>
        <w:tc>
          <w:tcPr>
            <w:tcW w:w="6521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  <w:tc>
          <w:tcPr>
            <w:tcW w:w="1911" w:type="dxa"/>
            <w:vMerge/>
            <w:shd w:val="clear" w:color="auto" w:fill="EAF1DD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</w:tcPr>
          <w:p w:rsidR="00D47425" w:rsidRPr="002D679E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1:50 – 13:20</w:t>
            </w:r>
          </w:p>
        </w:tc>
        <w:tc>
          <w:tcPr>
            <w:tcW w:w="652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оекционное черчение. Композиция геометрических тел</w:t>
            </w:r>
          </w:p>
        </w:tc>
        <w:tc>
          <w:tcPr>
            <w:tcW w:w="1911" w:type="dxa"/>
            <w:vMerge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521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  <w:tc>
          <w:tcPr>
            <w:tcW w:w="1911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1951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4:00 – 16:15</w:t>
            </w:r>
          </w:p>
        </w:tc>
        <w:tc>
          <w:tcPr>
            <w:tcW w:w="6521" w:type="dxa"/>
          </w:tcPr>
          <w:p w:rsidR="00D47425" w:rsidRPr="005A04B9" w:rsidRDefault="00D47425" w:rsidP="00AD39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Линейно-конструктивный рис</w:t>
            </w:r>
            <w:r w:rsidR="00AD390A">
              <w:rPr>
                <w:rFonts w:ascii="Times New Roman" w:hAnsi="Times New Roman"/>
                <w:sz w:val="24"/>
                <w:szCs w:val="24"/>
              </w:rPr>
              <w:t xml:space="preserve">унок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гипсового орнамента</w:t>
            </w:r>
          </w:p>
        </w:tc>
        <w:tc>
          <w:tcPr>
            <w:tcW w:w="1911" w:type="dxa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  <w:p w:rsidR="00D47425" w:rsidRPr="005A04B9" w:rsidRDefault="002D679E" w:rsidP="002D67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hAnsi="Times New Roman"/>
                <w:sz w:val="24"/>
                <w:szCs w:val="24"/>
              </w:rPr>
              <w:t>УЛК</w:t>
            </w:r>
          </w:p>
        </w:tc>
      </w:tr>
    </w:tbl>
    <w:p w:rsidR="00D47425" w:rsidRPr="009F16D6" w:rsidRDefault="00D47425" w:rsidP="00AD390A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пятый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 xml:space="preserve"> 2</w:t>
      </w:r>
      <w:r w:rsidR="002D679E">
        <w:rPr>
          <w:rFonts w:ascii="Times New Roman" w:hAnsi="Times New Roman"/>
          <w:b/>
          <w:color w:val="C00000"/>
          <w:sz w:val="26"/>
          <w:szCs w:val="26"/>
        </w:rPr>
        <w:t xml:space="preserve"> ноября</w:t>
      </w:r>
    </w:p>
    <w:tbl>
      <w:tblPr>
        <w:tblW w:w="10310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270"/>
        <w:gridCol w:w="1980"/>
      </w:tblGrid>
      <w:tr w:rsidR="00D47425" w:rsidRPr="00641EB1" w:rsidTr="00AD390A">
        <w:trPr>
          <w:jc w:val="center"/>
        </w:trPr>
        <w:tc>
          <w:tcPr>
            <w:tcW w:w="2060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270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980" w:type="dxa"/>
            <w:shd w:val="clear" w:color="auto" w:fill="D6E3BC"/>
          </w:tcPr>
          <w:p w:rsidR="00D47425" w:rsidRPr="00AD1091" w:rsidRDefault="00D47425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2060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270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  <w:tc>
          <w:tcPr>
            <w:tcW w:w="1980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2060" w:type="dxa"/>
            <w:tcBorders>
              <w:bottom w:val="single" w:sz="4" w:space="0" w:color="auto"/>
            </w:tcBorders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0:00 – 11:30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D47425" w:rsidRPr="00246150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оекционное черчение. Композиция геометрических те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  <w:p w:rsidR="002D679E" w:rsidRPr="005A04B9" w:rsidRDefault="002D679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16 УЛК</w:t>
            </w:r>
          </w:p>
        </w:tc>
      </w:tr>
      <w:tr w:rsidR="00D47425" w:rsidRPr="00641EB1" w:rsidTr="00AD390A">
        <w:trPr>
          <w:jc w:val="center"/>
        </w:trPr>
        <w:tc>
          <w:tcPr>
            <w:tcW w:w="2060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1:30 – 12:00</w:t>
            </w:r>
          </w:p>
        </w:tc>
        <w:tc>
          <w:tcPr>
            <w:tcW w:w="6270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  <w:tc>
          <w:tcPr>
            <w:tcW w:w="1980" w:type="dxa"/>
            <w:shd w:val="clear" w:color="auto" w:fill="EAF1DD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2060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2:00 – 13:30</w:t>
            </w:r>
          </w:p>
        </w:tc>
        <w:tc>
          <w:tcPr>
            <w:tcW w:w="6270" w:type="dxa"/>
          </w:tcPr>
          <w:p w:rsidR="00D47425" w:rsidRPr="0007071C" w:rsidRDefault="00D47425" w:rsidP="00D47425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04B9">
              <w:rPr>
                <w:rFonts w:ascii="Times New Roman" w:hAnsi="Times New Roman"/>
                <w:sz w:val="24"/>
                <w:szCs w:val="24"/>
              </w:rPr>
              <w:t>Свето-теневой</w:t>
            </w:r>
            <w:proofErr w:type="gramEnd"/>
            <w:r w:rsidRPr="005A04B9">
              <w:rPr>
                <w:rFonts w:ascii="Times New Roman" w:hAnsi="Times New Roman"/>
                <w:sz w:val="24"/>
                <w:szCs w:val="24"/>
              </w:rPr>
              <w:t xml:space="preserve"> рисунок дорической капители</w:t>
            </w:r>
          </w:p>
        </w:tc>
        <w:tc>
          <w:tcPr>
            <w:tcW w:w="1980" w:type="dxa"/>
            <w:vMerge w:val="restart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-Коровина М.В.</w:t>
            </w:r>
          </w:p>
          <w:p w:rsidR="00D47425" w:rsidRPr="005A04B9" w:rsidRDefault="002D679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16 УЛК</w:t>
            </w:r>
          </w:p>
        </w:tc>
      </w:tr>
      <w:tr w:rsidR="00D47425" w:rsidRPr="00641EB1" w:rsidTr="00AD390A">
        <w:trPr>
          <w:jc w:val="center"/>
        </w:trPr>
        <w:tc>
          <w:tcPr>
            <w:tcW w:w="2060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70" w:type="dxa"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  <w:tc>
          <w:tcPr>
            <w:tcW w:w="1980" w:type="dxa"/>
            <w:vMerge/>
            <w:shd w:val="clear" w:color="auto" w:fill="EAF1DD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2060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79E">
              <w:rPr>
                <w:rFonts w:ascii="Times New Roman" w:hAnsi="Times New Roman"/>
                <w:sz w:val="24"/>
                <w:szCs w:val="24"/>
              </w:rPr>
              <w:t>13:30 – 15:00</w:t>
            </w:r>
          </w:p>
        </w:tc>
        <w:tc>
          <w:tcPr>
            <w:tcW w:w="6270" w:type="dxa"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04B9">
              <w:rPr>
                <w:rFonts w:ascii="Times New Roman" w:hAnsi="Times New Roman"/>
                <w:sz w:val="24"/>
                <w:szCs w:val="24"/>
              </w:rPr>
              <w:t>Свето-теневой</w:t>
            </w:r>
            <w:proofErr w:type="gramEnd"/>
            <w:r w:rsidRPr="005A04B9">
              <w:rPr>
                <w:rFonts w:ascii="Times New Roman" w:hAnsi="Times New Roman"/>
                <w:sz w:val="24"/>
                <w:szCs w:val="24"/>
              </w:rPr>
              <w:t xml:space="preserve"> рисунок дорической капители</w:t>
            </w:r>
          </w:p>
        </w:tc>
        <w:tc>
          <w:tcPr>
            <w:tcW w:w="1980" w:type="dxa"/>
            <w:vMerge/>
          </w:tcPr>
          <w:p w:rsidR="00D47425" w:rsidRPr="005A04B9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25" w:rsidRPr="00641EB1" w:rsidTr="00AD390A">
        <w:trPr>
          <w:jc w:val="center"/>
        </w:trPr>
        <w:tc>
          <w:tcPr>
            <w:tcW w:w="2060" w:type="dxa"/>
          </w:tcPr>
          <w:p w:rsidR="00D47425" w:rsidRPr="00641EB1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0 – 16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70" w:type="dxa"/>
          </w:tcPr>
          <w:p w:rsidR="00D47425" w:rsidRPr="005A04B9" w:rsidRDefault="00D47425" w:rsidP="002D67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закрытие школы. </w:t>
            </w:r>
          </w:p>
        </w:tc>
        <w:tc>
          <w:tcPr>
            <w:tcW w:w="1980" w:type="dxa"/>
          </w:tcPr>
          <w:p w:rsidR="00D47425" w:rsidRDefault="00D47425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CE9" w:rsidRPr="00641EB1" w:rsidRDefault="00B41CE9" w:rsidP="00B41C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41CE9" w:rsidRPr="00641EB1" w:rsidSect="00AD390A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D1"/>
    <w:rsid w:val="00040637"/>
    <w:rsid w:val="0007071C"/>
    <w:rsid w:val="00073E99"/>
    <w:rsid w:val="000A2865"/>
    <w:rsid w:val="000C7F04"/>
    <w:rsid w:val="000D2DE8"/>
    <w:rsid w:val="000D4327"/>
    <w:rsid w:val="000F10F4"/>
    <w:rsid w:val="0010357C"/>
    <w:rsid w:val="0010655D"/>
    <w:rsid w:val="00112F15"/>
    <w:rsid w:val="00143C6A"/>
    <w:rsid w:val="00144087"/>
    <w:rsid w:val="00174DF4"/>
    <w:rsid w:val="00184327"/>
    <w:rsid w:val="001E01A3"/>
    <w:rsid w:val="001E7B8A"/>
    <w:rsid w:val="001F087B"/>
    <w:rsid w:val="001F1A3E"/>
    <w:rsid w:val="00200363"/>
    <w:rsid w:val="00246150"/>
    <w:rsid w:val="00262296"/>
    <w:rsid w:val="00267372"/>
    <w:rsid w:val="002D679E"/>
    <w:rsid w:val="002D730E"/>
    <w:rsid w:val="002F60DA"/>
    <w:rsid w:val="00301918"/>
    <w:rsid w:val="00327380"/>
    <w:rsid w:val="00344F56"/>
    <w:rsid w:val="00354753"/>
    <w:rsid w:val="00371478"/>
    <w:rsid w:val="0037464B"/>
    <w:rsid w:val="0038601D"/>
    <w:rsid w:val="003F1CB1"/>
    <w:rsid w:val="00405FA7"/>
    <w:rsid w:val="004234D3"/>
    <w:rsid w:val="00455229"/>
    <w:rsid w:val="004607CF"/>
    <w:rsid w:val="004C7A7F"/>
    <w:rsid w:val="00532782"/>
    <w:rsid w:val="005651AC"/>
    <w:rsid w:val="00587D48"/>
    <w:rsid w:val="005908B0"/>
    <w:rsid w:val="005A04B9"/>
    <w:rsid w:val="005C6FB8"/>
    <w:rsid w:val="005E3388"/>
    <w:rsid w:val="005F360C"/>
    <w:rsid w:val="00625FD1"/>
    <w:rsid w:val="00626DA4"/>
    <w:rsid w:val="00636129"/>
    <w:rsid w:val="00641EB1"/>
    <w:rsid w:val="00673E68"/>
    <w:rsid w:val="00675268"/>
    <w:rsid w:val="006755E2"/>
    <w:rsid w:val="00687E25"/>
    <w:rsid w:val="006E2000"/>
    <w:rsid w:val="006F412D"/>
    <w:rsid w:val="006F69E5"/>
    <w:rsid w:val="0071746A"/>
    <w:rsid w:val="007A7CBC"/>
    <w:rsid w:val="007C2EDB"/>
    <w:rsid w:val="007D5543"/>
    <w:rsid w:val="0082607F"/>
    <w:rsid w:val="00840755"/>
    <w:rsid w:val="008A1899"/>
    <w:rsid w:val="008D3B08"/>
    <w:rsid w:val="008E3C4B"/>
    <w:rsid w:val="00912DF3"/>
    <w:rsid w:val="009841F9"/>
    <w:rsid w:val="009A73C1"/>
    <w:rsid w:val="009C3E57"/>
    <w:rsid w:val="009E5E9B"/>
    <w:rsid w:val="009F16D6"/>
    <w:rsid w:val="009F3F8C"/>
    <w:rsid w:val="00A27191"/>
    <w:rsid w:val="00A31341"/>
    <w:rsid w:val="00A575CD"/>
    <w:rsid w:val="00A737D3"/>
    <w:rsid w:val="00A979DF"/>
    <w:rsid w:val="00AA3919"/>
    <w:rsid w:val="00AA5134"/>
    <w:rsid w:val="00AC20C9"/>
    <w:rsid w:val="00AC72C2"/>
    <w:rsid w:val="00AD1091"/>
    <w:rsid w:val="00AD3140"/>
    <w:rsid w:val="00AD390A"/>
    <w:rsid w:val="00AE3BB2"/>
    <w:rsid w:val="00AF22DD"/>
    <w:rsid w:val="00AF6B26"/>
    <w:rsid w:val="00B03580"/>
    <w:rsid w:val="00B26864"/>
    <w:rsid w:val="00B272D1"/>
    <w:rsid w:val="00B37A2F"/>
    <w:rsid w:val="00B41CE9"/>
    <w:rsid w:val="00BA232C"/>
    <w:rsid w:val="00BA5086"/>
    <w:rsid w:val="00BE2348"/>
    <w:rsid w:val="00BE4348"/>
    <w:rsid w:val="00C03F38"/>
    <w:rsid w:val="00C046E8"/>
    <w:rsid w:val="00C15974"/>
    <w:rsid w:val="00C33DC3"/>
    <w:rsid w:val="00C35F02"/>
    <w:rsid w:val="00C6255E"/>
    <w:rsid w:val="00C96EFD"/>
    <w:rsid w:val="00CB65BD"/>
    <w:rsid w:val="00CB6A16"/>
    <w:rsid w:val="00CC22AB"/>
    <w:rsid w:val="00CF0445"/>
    <w:rsid w:val="00D02B59"/>
    <w:rsid w:val="00D16E28"/>
    <w:rsid w:val="00D24F01"/>
    <w:rsid w:val="00D2571D"/>
    <w:rsid w:val="00D35D91"/>
    <w:rsid w:val="00D4198E"/>
    <w:rsid w:val="00D47425"/>
    <w:rsid w:val="00D53FB6"/>
    <w:rsid w:val="00D60C90"/>
    <w:rsid w:val="00D7198C"/>
    <w:rsid w:val="00D971F6"/>
    <w:rsid w:val="00DA5D16"/>
    <w:rsid w:val="00DB425C"/>
    <w:rsid w:val="00DC3720"/>
    <w:rsid w:val="00DD74F9"/>
    <w:rsid w:val="00E32C40"/>
    <w:rsid w:val="00E604C4"/>
    <w:rsid w:val="00E9495D"/>
    <w:rsid w:val="00EC0B38"/>
    <w:rsid w:val="00F05A53"/>
    <w:rsid w:val="00F1074A"/>
    <w:rsid w:val="00F271A1"/>
    <w:rsid w:val="00F272E1"/>
    <w:rsid w:val="00F43DF6"/>
    <w:rsid w:val="00F50287"/>
    <w:rsid w:val="00F66855"/>
    <w:rsid w:val="00F751DB"/>
    <w:rsid w:val="00F978B8"/>
    <w:rsid w:val="00FB5FA3"/>
    <w:rsid w:val="00FC6758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5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D5543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rsid w:val="00D16E2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5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D5543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rsid w:val="00D16E2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0EE5-BE1E-4C27-8121-860BB3DC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kTI</cp:lastModifiedBy>
  <cp:revision>8</cp:revision>
  <cp:lastPrinted>2018-10-25T10:20:00Z</cp:lastPrinted>
  <dcterms:created xsi:type="dcterms:W3CDTF">2018-10-08T15:50:00Z</dcterms:created>
  <dcterms:modified xsi:type="dcterms:W3CDTF">2018-10-25T10:23:00Z</dcterms:modified>
</cp:coreProperties>
</file>